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B2" w:rsidRDefault="001F45B2">
      <w:pPr>
        <w:spacing w:after="37" w:line="240" w:lineRule="exact"/>
        <w:rPr>
          <w:sz w:val="24"/>
          <w:szCs w:val="24"/>
        </w:rPr>
      </w:pPr>
      <w:bookmarkStart w:id="0" w:name="_page_3_0"/>
    </w:p>
    <w:p w:rsidR="001F45B2" w:rsidRDefault="00210FE1">
      <w:pPr>
        <w:widowControl w:val="0"/>
        <w:spacing w:line="239" w:lineRule="auto"/>
        <w:ind w:left="1974" w:right="1786" w:hanging="3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АЯ 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ИКОВ 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ЯЗЫ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02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1F45B2" w:rsidRPr="00210FE1" w:rsidRDefault="00210FE1">
      <w:pPr>
        <w:widowControl w:val="0"/>
        <w:spacing w:line="239" w:lineRule="auto"/>
        <w:ind w:left="265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5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–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</w:p>
    <w:p w:rsidR="001F45B2" w:rsidRPr="00210FE1" w:rsidRDefault="001F45B2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1" w:lineRule="auto"/>
        <w:ind w:left="3481" w:right="3695" w:firstLine="9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u w:val="single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ng</w:t>
      </w:r>
      <w:proofErr w:type="gramEnd"/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1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)</w:t>
      </w:r>
    </w:p>
    <w:p w:rsidR="001F45B2" w:rsidRPr="00210FE1" w:rsidRDefault="00210FE1">
      <w:pPr>
        <w:widowControl w:val="0"/>
        <w:spacing w:line="240" w:lineRule="auto"/>
        <w:ind w:left="362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x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–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6</w:t>
      </w:r>
    </w:p>
    <w:p w:rsidR="001F45B2" w:rsidRPr="00210FE1" w:rsidRDefault="001F45B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2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og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ec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 Mo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w.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, ans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q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ns.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d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q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.</w:t>
      </w:r>
    </w:p>
    <w:p w:rsidR="001F45B2" w:rsidRPr="00210FE1" w:rsidRDefault="001F45B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w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.</w:t>
      </w:r>
    </w:p>
    <w:p w:rsidR="001F45B2" w:rsidRPr="00210FE1" w:rsidRDefault="001F45B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left="493" w:right="3241" w:hanging="49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g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c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n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y</w:t>
      </w:r>
    </w:p>
    <w:p w:rsidR="001F45B2" w:rsidRPr="00210FE1" w:rsidRDefault="00210FE1">
      <w:pPr>
        <w:widowControl w:val="0"/>
        <w:spacing w:line="239" w:lineRule="auto"/>
        <w:ind w:left="423" w:right="8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1F45B2" w:rsidRPr="00210FE1" w:rsidRDefault="00210FE1">
      <w:pPr>
        <w:widowControl w:val="0"/>
        <w:spacing w:line="240" w:lineRule="auto"/>
        <w:ind w:left="493" w:right="77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u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1F45B2" w:rsidRPr="00210FE1" w:rsidRDefault="00210FE1">
      <w:pPr>
        <w:widowControl w:val="0"/>
        <w:spacing w:line="239" w:lineRule="auto"/>
        <w:ind w:left="49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)</w:t>
      </w:r>
      <w:r w:rsidRPr="00210FE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1F45B2" w:rsidRPr="00210FE1" w:rsidRDefault="00210FE1">
      <w:pPr>
        <w:widowControl w:val="0"/>
        <w:spacing w:line="240" w:lineRule="auto"/>
        <w:ind w:left="49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1F45B2" w:rsidRPr="00210FE1" w:rsidRDefault="001F45B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0" w:lineRule="auto"/>
        <w:ind w:right="4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f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 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h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 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?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 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Mo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 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</w:p>
    <w:p w:rsidR="001F45B2" w:rsidRPr="00210FE1" w:rsidRDefault="001F45B2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rPr>
          <w:lang w:val="en-US"/>
        </w:rPr>
        <w:sectPr w:rsidR="001F45B2" w:rsidRPr="00210FE1">
          <w:type w:val="continuous"/>
          <w:pgSz w:w="11906" w:h="16838"/>
          <w:pgMar w:top="1134" w:right="850" w:bottom="0" w:left="1132" w:header="0" w:footer="0" w:gutter="0"/>
          <w:cols w:space="708"/>
        </w:sectPr>
      </w:pPr>
    </w:p>
    <w:p w:rsidR="001F45B2" w:rsidRPr="00210FE1" w:rsidRDefault="00210FE1">
      <w:pPr>
        <w:widowControl w:val="0"/>
        <w:spacing w:line="246" w:lineRule="auto"/>
        <w:ind w:left="183" w:right="-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lastRenderedPageBreak/>
        <w:t>1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1F45B2" w:rsidRPr="00210FE1" w:rsidRDefault="00210FE1">
      <w:pPr>
        <w:widowControl w:val="0"/>
        <w:spacing w:before="2" w:line="240" w:lineRule="auto"/>
        <w:ind w:left="18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75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-418938</wp:posOffset>
                </wp:positionV>
                <wp:extent cx="6121652" cy="1475232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52" cy="1475232"/>
                          <a:chOff x="0" y="0"/>
                          <a:chExt cx="6121652" cy="1475232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095" y="0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179743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803526" y="0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115557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047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800479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118604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1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095" y="210311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1797430" y="21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803526" y="210311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115557" y="21031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047" y="213360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800479" y="213360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118604" y="213360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4206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095" y="420623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797430" y="4206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803526" y="420623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115557" y="42062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047" y="42367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800479" y="42367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118604" y="42367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6324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95" y="632459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797430" y="6324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803526" y="632459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118604" y="6294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635508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800479" y="635508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118604" y="635508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7" y="8397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95" y="842772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800479" y="8397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803526" y="842772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118604" y="83972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7" y="845820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800479" y="845820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118604" y="845820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10530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95" y="1053084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797430" y="10530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803526" y="1053084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118604" y="10500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7" y="105613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800479" y="105613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118604" y="105613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264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095" y="1264920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797430" y="1264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803526" y="1264920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118604" y="12618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7" y="12679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4752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095" y="1475232"/>
                            <a:ext cx="1791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335">
                                <a:moveTo>
                                  <a:pt x="0" y="0"/>
                                </a:moveTo>
                                <a:lnTo>
                                  <a:pt x="17913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800479" y="12679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797430" y="14752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803526" y="1475232"/>
                            <a:ext cx="4312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030">
                                <a:moveTo>
                                  <a:pt x="0" y="0"/>
                                </a:moveTo>
                                <a:lnTo>
                                  <a:pt x="4312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118604" y="12679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115557" y="147523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210FE1">
      <w:pPr>
        <w:widowControl w:val="0"/>
        <w:spacing w:line="247" w:lineRule="auto"/>
        <w:ind w:right="552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lang w:val="en-US"/>
        </w:rPr>
        <w:br w:type="column"/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lastRenderedPageBreak/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1F45B2" w:rsidRPr="00210FE1" w:rsidRDefault="00210FE1">
      <w:pPr>
        <w:widowControl w:val="0"/>
        <w:spacing w:line="246" w:lineRule="auto"/>
        <w:ind w:right="51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)</w:t>
      </w:r>
      <w:r w:rsidRPr="00210FE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1F45B2" w:rsidRPr="00210FE1" w:rsidRDefault="00210FE1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1F45B2" w:rsidRPr="00210FE1" w:rsidRDefault="001F45B2">
      <w:pPr>
        <w:rPr>
          <w:lang w:val="en-US"/>
        </w:rPr>
        <w:sectPr w:rsidR="001F45B2" w:rsidRPr="00210FE1">
          <w:type w:val="continuous"/>
          <w:pgSz w:w="11906" w:h="16838"/>
          <w:pgMar w:top="1134" w:right="850" w:bottom="0" w:left="1132" w:header="0" w:footer="0" w:gutter="0"/>
          <w:cols w:num="2" w:space="708" w:equalWidth="0">
            <w:col w:w="1528" w:space="1490"/>
            <w:col w:w="6905" w:space="0"/>
          </w:cols>
        </w:sectPr>
      </w:pPr>
    </w:p>
    <w:p w:rsidR="001F45B2" w:rsidRPr="00210FE1" w:rsidRDefault="001F45B2">
      <w:pPr>
        <w:spacing w:after="91" w:line="240" w:lineRule="exact"/>
        <w:rPr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left="361" w:right="5672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3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</w:p>
    <w:p w:rsidR="001F45B2" w:rsidRPr="00210FE1" w:rsidRDefault="00210FE1">
      <w:pPr>
        <w:widowControl w:val="0"/>
        <w:spacing w:before="3"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</w:p>
    <w:p w:rsidR="001F45B2" w:rsidRPr="00210FE1" w:rsidRDefault="001F45B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left="361" w:right="2413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4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s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y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proofErr w:type="spell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y</w:t>
      </w:r>
    </w:p>
    <w:p w:rsidR="001F45B2" w:rsidRDefault="00210FE1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ko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proofErr w:type="spellEnd"/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210FE1">
      <w:pPr>
        <w:widowControl w:val="0"/>
        <w:spacing w:line="240" w:lineRule="auto"/>
        <w:ind w:left="47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45B2">
          <w:type w:val="continuous"/>
          <w:pgSz w:w="11906" w:h="16838"/>
          <w:pgMar w:top="1134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0"/>
    </w:p>
    <w:p w:rsidR="001F45B2" w:rsidRPr="00210FE1" w:rsidRDefault="00210FE1">
      <w:pPr>
        <w:widowControl w:val="0"/>
        <w:spacing w:line="240" w:lineRule="auto"/>
        <w:ind w:left="3378" w:right="1000" w:hanging="260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1" w:name="_page_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ая 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нглий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.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. 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210F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6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F45B2" w:rsidRPr="00210FE1" w:rsidRDefault="001F45B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F45B2" w:rsidRPr="00210FE1" w:rsidRDefault="00210FE1">
      <w:pPr>
        <w:widowControl w:val="0"/>
        <w:spacing w:line="240" w:lineRule="auto"/>
        <w:ind w:left="3544" w:right="3758" w:firstLine="90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a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g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F24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="00F24541" w:rsidRPr="0098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5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u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s)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x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–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5</w:t>
      </w: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1F45B2" w:rsidRPr="00210FE1" w:rsidRDefault="00210FE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3" behindDoc="1" locked="0" layoutInCell="0" allowOverlap="1">
                <wp:simplePos x="0" y="0"/>
                <wp:positionH relativeFrom="page">
                  <wp:posOffset>644650</wp:posOffset>
                </wp:positionH>
                <wp:positionV relativeFrom="paragraph">
                  <wp:posOffset>-40893</wp:posOffset>
                </wp:positionV>
                <wp:extent cx="6232907" cy="262128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907" cy="262128"/>
                          <a:chOff x="0" y="0"/>
                          <a:chExt cx="6232907" cy="262128"/>
                        </a:xfrm>
                        <a:noFill/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97" y="0"/>
                            <a:ext cx="6220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714">
                                <a:moveTo>
                                  <a:pt x="0" y="0"/>
                                </a:moveTo>
                                <a:lnTo>
                                  <a:pt x="6220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22681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2621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97" y="262128"/>
                            <a:ext cx="6220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714">
                                <a:moveTo>
                                  <a:pt x="0" y="0"/>
                                </a:moveTo>
                                <a:lnTo>
                                  <a:pt x="6220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6226811" y="2621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048" y="3047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229859" y="3047"/>
                            <a:ext cx="0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ad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l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w.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n do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k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w.</w:t>
      </w:r>
    </w:p>
    <w:p w:rsidR="001F45B2" w:rsidRPr="00210FE1" w:rsidRDefault="001F45B2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0" w:lineRule="auto"/>
        <w:ind w:left="40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n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v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1F45B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22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n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 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F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nn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d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l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 d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, 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J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n,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 B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!</w:t>
      </w:r>
    </w:p>
    <w:p w:rsidR="001F45B2" w:rsidRPr="00210FE1" w:rsidRDefault="001F45B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39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.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,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y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t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j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j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 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C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 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l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w.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 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c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nd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.</w:t>
      </w:r>
    </w:p>
    <w:p w:rsidR="001F45B2" w:rsidRPr="00210FE1" w:rsidRDefault="001F45B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2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a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M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Q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If o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f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 T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 b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210FE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 T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k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g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F45B2" w:rsidRPr="00210FE1" w:rsidRDefault="00210FE1">
      <w:pPr>
        <w:widowControl w:val="0"/>
        <w:spacing w:line="240" w:lineRule="auto"/>
        <w:ind w:left="4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k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p w:rsidR="001F45B2" w:rsidRPr="00210FE1" w:rsidRDefault="001F45B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h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g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f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n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?</w:t>
      </w:r>
    </w:p>
    <w:p w:rsidR="001F45B2" w:rsidRPr="00210FE1" w:rsidRDefault="001F45B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o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</w:p>
    <w:p w:rsidR="001F45B2" w:rsidRPr="00210FE1" w:rsidRDefault="00210FE1">
      <w:pPr>
        <w:widowControl w:val="0"/>
        <w:spacing w:line="239" w:lineRule="auto"/>
        <w:ind w:right="341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o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3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</w:p>
    <w:p w:rsidR="001F45B2" w:rsidRPr="00210FE1" w:rsidRDefault="00210FE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4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w</w:t>
      </w:r>
    </w:p>
    <w:p w:rsidR="001F45B2" w:rsidRDefault="00210FE1">
      <w:pPr>
        <w:widowControl w:val="0"/>
        <w:spacing w:line="239" w:lineRule="auto"/>
        <w:ind w:right="25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5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6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h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210FE1">
      <w:pPr>
        <w:widowControl w:val="0"/>
        <w:spacing w:line="240" w:lineRule="auto"/>
        <w:ind w:left="47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45B2">
          <w:pgSz w:w="11906" w:h="16838"/>
          <w:pgMar w:top="699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End w:id="1"/>
    </w:p>
    <w:p w:rsidR="001F45B2" w:rsidRPr="00210FE1" w:rsidRDefault="00210FE1">
      <w:pPr>
        <w:widowControl w:val="0"/>
        <w:spacing w:line="240" w:lineRule="auto"/>
        <w:ind w:left="3378" w:right="1000" w:hanging="260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_page_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ая 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нглий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.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. 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210F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6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F45B2" w:rsidRPr="00210FE1" w:rsidRDefault="001F45B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4633" w:firstLine="44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k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f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w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q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1F45B2" w:rsidRPr="00210FE1" w:rsidRDefault="001F45B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87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7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 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?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8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</w:t>
      </w:r>
      <w:r w:rsidRPr="00210F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?</w:t>
      </w:r>
    </w:p>
    <w:p w:rsidR="001F45B2" w:rsidRPr="00210FE1" w:rsidRDefault="00210FE1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9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l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ac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 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i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</w:p>
    <w:p w:rsidR="001F45B2" w:rsidRPr="00210FE1" w:rsidRDefault="00210FE1">
      <w:pPr>
        <w:widowControl w:val="0"/>
        <w:spacing w:line="239" w:lineRule="auto"/>
        <w:ind w:right="85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 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.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</w:t>
      </w:r>
    </w:p>
    <w:p w:rsidR="001F45B2" w:rsidRPr="00210FE1" w:rsidRDefault="00210FE1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</w:p>
    <w:p w:rsidR="001F45B2" w:rsidRPr="00210FE1" w:rsidRDefault="00210FE1">
      <w:pPr>
        <w:widowControl w:val="0"/>
        <w:spacing w:line="239" w:lineRule="auto"/>
        <w:ind w:left="361" w:right="730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</w:p>
    <w:p w:rsidR="001F45B2" w:rsidRPr="00210FE1" w:rsidRDefault="001F45B2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0" w:lineRule="auto"/>
        <w:ind w:left="4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k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</w:p>
    <w:p w:rsidR="001F45B2" w:rsidRPr="00210FE1" w:rsidRDefault="001F45B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2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r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ri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n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a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 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.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d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 t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 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ab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o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1F45B2" w:rsidRPr="00210FE1" w:rsidRDefault="001F45B2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6" w:lineRule="auto"/>
        <w:ind w:left="116" w:right="7561" w:firstLine="1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55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-6204</wp:posOffset>
                </wp:positionV>
                <wp:extent cx="2164714" cy="1269746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4" cy="1269746"/>
                          <a:chOff x="0" y="0"/>
                          <a:chExt cx="2164714" cy="1269746"/>
                        </a:xfrm>
                        <a:noFill/>
                      </wpg:grpSpPr>
                      <wps:wsp>
                        <wps:cNvPr id="73" name="Shape 73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095" y="3048"/>
                            <a:ext cx="350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>
                                <a:moveTo>
                                  <a:pt x="0" y="0"/>
                                </a:moveTo>
                                <a:lnTo>
                                  <a:pt x="3508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5996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63016" y="3048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16166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7" y="6096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59968" y="6096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161667" y="6096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047" y="2118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5" y="214884"/>
                            <a:ext cx="350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>
                                <a:moveTo>
                                  <a:pt x="0" y="0"/>
                                </a:moveTo>
                                <a:lnTo>
                                  <a:pt x="3508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59968" y="2118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63016" y="214884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161667" y="2118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047" y="217933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59968" y="217933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2161667" y="217933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42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095" y="425196"/>
                            <a:ext cx="350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>
                                <a:moveTo>
                                  <a:pt x="0" y="0"/>
                                </a:moveTo>
                                <a:lnTo>
                                  <a:pt x="350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56920" y="42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63016" y="425196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2158619" y="42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047" y="428245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59968" y="428245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2161667" y="428245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6355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95" y="635508"/>
                            <a:ext cx="350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>
                                <a:moveTo>
                                  <a:pt x="0" y="0"/>
                                </a:moveTo>
                                <a:lnTo>
                                  <a:pt x="350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56920" y="6355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63016" y="635508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58619" y="6355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47" y="638555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59968" y="638555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161667" y="638555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8473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95" y="847344"/>
                            <a:ext cx="350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>
                                <a:moveTo>
                                  <a:pt x="0" y="0"/>
                                </a:moveTo>
                                <a:lnTo>
                                  <a:pt x="350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56920" y="8473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63016" y="847344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2158619" y="8473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047" y="85039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59968" y="85039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2161667" y="85039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047" y="105460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95" y="1057656"/>
                            <a:ext cx="350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>
                                <a:moveTo>
                                  <a:pt x="0" y="0"/>
                                </a:moveTo>
                                <a:lnTo>
                                  <a:pt x="3508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59968" y="105460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63016" y="1057656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161667" y="1054608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47" y="1060654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69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095" y="1269746"/>
                            <a:ext cx="350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24">
                                <a:moveTo>
                                  <a:pt x="0" y="0"/>
                                </a:moveTo>
                                <a:lnTo>
                                  <a:pt x="3508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59968" y="1060654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56920" y="1269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63016" y="1269746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161667" y="1060654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2158619" y="12697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p w:rsidR="001F45B2" w:rsidRPr="00210FE1" w:rsidRDefault="00210FE1">
      <w:pPr>
        <w:widowControl w:val="0"/>
        <w:spacing w:line="246" w:lineRule="auto"/>
        <w:ind w:left="116" w:right="95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3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4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</w:p>
    <w:p w:rsidR="001F45B2" w:rsidRPr="00210FE1" w:rsidRDefault="001F45B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</w:p>
    <w:p w:rsidR="001F45B2" w:rsidRPr="00210FE1" w:rsidRDefault="00210FE1">
      <w:pPr>
        <w:widowControl w:val="0"/>
        <w:spacing w:line="239" w:lineRule="auto"/>
        <w:ind w:left="361" w:right="730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210FE1">
      <w:pPr>
        <w:widowControl w:val="0"/>
        <w:spacing w:line="239" w:lineRule="auto"/>
        <w:ind w:left="361" w:right="81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</w:p>
    <w:p w:rsidR="001F45B2" w:rsidRPr="00210FE1" w:rsidRDefault="00210FE1">
      <w:pPr>
        <w:widowControl w:val="0"/>
        <w:spacing w:before="2" w:line="239" w:lineRule="auto"/>
        <w:ind w:left="361" w:right="751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)</w:t>
      </w:r>
      <w:r w:rsidRPr="00210FE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s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c</w:t>
      </w:r>
    </w:p>
    <w:p w:rsidR="001F45B2" w:rsidRDefault="00210FE1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proofErr w:type="spellEnd"/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5B2" w:rsidRDefault="001F45B2">
      <w:pPr>
        <w:spacing w:line="220" w:lineRule="exact"/>
        <w:rPr>
          <w:rFonts w:ascii="Times New Roman" w:eastAsia="Times New Roman" w:hAnsi="Times New Roman" w:cs="Times New Roman"/>
        </w:rPr>
      </w:pPr>
    </w:p>
    <w:p w:rsidR="001F45B2" w:rsidRDefault="00210FE1">
      <w:pPr>
        <w:widowControl w:val="0"/>
        <w:spacing w:line="240" w:lineRule="auto"/>
        <w:ind w:left="47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45B2">
          <w:pgSz w:w="11906" w:h="16838"/>
          <w:pgMar w:top="699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2"/>
    </w:p>
    <w:p w:rsidR="001F45B2" w:rsidRPr="00210FE1" w:rsidRDefault="00210FE1">
      <w:pPr>
        <w:widowControl w:val="0"/>
        <w:spacing w:line="240" w:lineRule="auto"/>
        <w:ind w:left="3378" w:right="1000" w:hanging="260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_page_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ая 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нглий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.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. 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210F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6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F45B2" w:rsidRPr="00210FE1" w:rsidRDefault="001F45B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F45B2" w:rsidRPr="00210FE1" w:rsidRDefault="00210FE1">
      <w:pPr>
        <w:widowControl w:val="0"/>
        <w:spacing w:line="239" w:lineRule="auto"/>
        <w:ind w:left="44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3</w:t>
      </w:r>
    </w:p>
    <w:p w:rsidR="001F45B2" w:rsidRPr="00210FE1" w:rsidRDefault="00210FE1">
      <w:pPr>
        <w:widowControl w:val="0"/>
        <w:spacing w:line="240" w:lineRule="auto"/>
        <w:ind w:left="3556" w:right="3399" w:hanging="36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of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en-US"/>
        </w:rPr>
        <w:t>ng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  <w:lang w:val="en-US"/>
        </w:rPr>
        <w:t>l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sh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F24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="00F24541" w:rsidRPr="00985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u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s)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x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20</w:t>
      </w:r>
    </w:p>
    <w:p w:rsidR="001F45B2" w:rsidRPr="00210FE1" w:rsidRDefault="001F45B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0" w:lineRule="auto"/>
        <w:ind w:left="4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k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p w:rsidR="001F45B2" w:rsidRPr="00210FE1" w:rsidRDefault="001F45B2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21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8" behindDoc="1" locked="0" layoutInCell="0" allowOverlap="1">
                <wp:simplePos x="0" y="0"/>
                <wp:positionH relativeFrom="page">
                  <wp:posOffset>644650</wp:posOffset>
                </wp:positionH>
                <wp:positionV relativeFrom="paragraph">
                  <wp:posOffset>-18144</wp:posOffset>
                </wp:positionV>
                <wp:extent cx="6267959" cy="446533"/>
                <wp:effectExtent l="0" t="0" r="0" b="0"/>
                <wp:wrapNone/>
                <wp:docPr id="126" name="drawingObject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959" cy="446533"/>
                          <a:chOff x="0" y="0"/>
                          <a:chExt cx="6267959" cy="446533"/>
                        </a:xfrm>
                        <a:noFill/>
                      </wpg:grpSpPr>
                      <wps:wsp>
                        <wps:cNvPr id="127" name="Shape 12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97" y="3047"/>
                            <a:ext cx="6258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814">
                                <a:moveTo>
                                  <a:pt x="0" y="0"/>
                                </a:moveTo>
                                <a:lnTo>
                                  <a:pt x="6258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6795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048" y="6097"/>
                            <a:ext cx="0" cy="21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6">
                                <a:moveTo>
                                  <a:pt x="0" y="216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267959" y="6097"/>
                            <a:ext cx="0" cy="21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6">
                                <a:moveTo>
                                  <a:pt x="0" y="216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4434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097" y="443485"/>
                            <a:ext cx="6258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814">
                                <a:moveTo>
                                  <a:pt x="0" y="0"/>
                                </a:moveTo>
                                <a:lnTo>
                                  <a:pt x="6258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267959" y="4404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048" y="222504"/>
                            <a:ext cx="0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267959" y="222504"/>
                            <a:ext cx="0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d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l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w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oo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nsw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en-US"/>
        </w:rPr>
        <w:t>r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f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u.</w:t>
      </w:r>
    </w:p>
    <w:p w:rsidR="001F45B2" w:rsidRPr="00210FE1" w:rsidRDefault="001F45B2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x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:</w:t>
      </w:r>
    </w:p>
    <w:p w:rsidR="001F45B2" w:rsidRPr="00210FE1" w:rsidRDefault="00210FE1">
      <w:pPr>
        <w:widowControl w:val="0"/>
        <w:tabs>
          <w:tab w:val="left" w:pos="709"/>
          <w:tab w:val="left" w:pos="3541"/>
          <w:tab w:val="left" w:pos="4009"/>
          <w:tab w:val="left" w:pos="5666"/>
        </w:tabs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0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07"/>
          <w:sz w:val="28"/>
          <w:szCs w:val="28"/>
          <w:u w:val="single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ov</w:t>
      </w:r>
      <w:r w:rsidRPr="00210FE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u w:val="single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0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1F45B2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40" w:lineRule="auto"/>
        <w:ind w:left="40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ov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</w:t>
      </w:r>
    </w:p>
    <w:p w:rsidR="001F45B2" w:rsidRPr="00210FE1" w:rsidRDefault="001F45B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210FE1">
      <w:pPr>
        <w:widowControl w:val="0"/>
        <w:spacing w:line="239" w:lineRule="auto"/>
        <w:ind w:right="21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J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</w:t>
      </w:r>
      <w:r w:rsidRPr="00210FE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e</w:t>
      </w:r>
      <w:r w:rsidRPr="00210FE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’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m</w:t>
      </w:r>
      <w:r w:rsidRPr="00210FE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r.</w:t>
      </w:r>
      <w:r w:rsidRPr="00210FE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</w:t>
      </w:r>
      <w:r w:rsidRPr="00210FE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</w:t>
      </w:r>
      <w:r w:rsidRPr="00210FE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ork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g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2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’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bo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1F45B2" w:rsidRPr="00210FE1" w:rsidRDefault="00210FE1">
      <w:pPr>
        <w:widowControl w:val="0"/>
        <w:spacing w:line="240" w:lineRule="auto"/>
        <w:ind w:left="709" w:right="21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,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3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ook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,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J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210FE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u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</w:t>
      </w:r>
      <w:r w:rsidRPr="00210FE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4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210FE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o</w:t>
      </w:r>
      <w:r w:rsidRPr="00210FE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’m</w:t>
      </w:r>
      <w:r w:rsidRPr="00210FE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210FE1">
      <w:pPr>
        <w:widowControl w:val="0"/>
        <w:spacing w:line="239" w:lineRule="auto"/>
        <w:ind w:right="21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5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</w:t>
      </w:r>
      <w:r w:rsidRPr="00210F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’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ry</w:t>
      </w:r>
      <w:r w:rsidRPr="00210F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x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(6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</w:p>
    <w:p w:rsidR="001F45B2" w:rsidRPr="00210FE1" w:rsidRDefault="00210FE1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7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r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d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o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.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</w:p>
    <w:p w:rsidR="001F45B2" w:rsidRPr="00210FE1" w:rsidRDefault="00210FE1">
      <w:pPr>
        <w:widowControl w:val="0"/>
        <w:spacing w:line="239" w:lineRule="auto"/>
        <w:ind w:right="21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o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8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d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proofErr w:type="gramEnd"/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9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j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oks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  <w:r w:rsidRPr="00210F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210F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 xml:space="preserve"> </w:t>
      </w:r>
      <w:proofErr w:type="spellStart"/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</w:t>
      </w:r>
      <w:r w:rsidRPr="00210FE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u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proofErr w:type="spell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</w:p>
    <w:p w:rsidR="001F45B2" w:rsidRPr="00210FE1" w:rsidRDefault="00210FE1">
      <w:pPr>
        <w:widowControl w:val="0"/>
        <w:spacing w:before="1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1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_________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dy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cl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</w:t>
      </w:r>
    </w:p>
    <w:p w:rsidR="001F45B2" w:rsidRPr="00210FE1" w:rsidRDefault="00210FE1">
      <w:pPr>
        <w:widowControl w:val="0"/>
        <w:spacing w:line="239" w:lineRule="auto"/>
        <w:ind w:right="2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d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J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210FE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12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</w:t>
      </w:r>
      <w:r w:rsidRPr="00210FE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d</w:t>
      </w:r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r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.</w:t>
      </w:r>
    </w:p>
    <w:p w:rsidR="001F45B2" w:rsidRPr="00210FE1" w:rsidRDefault="00210FE1">
      <w:pPr>
        <w:widowControl w:val="0"/>
        <w:spacing w:line="239" w:lineRule="auto"/>
        <w:ind w:right="21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3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210FE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c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V,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,</w:t>
      </w:r>
      <w:r w:rsidRPr="00210F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e</w:t>
      </w:r>
      <w:r w:rsidRPr="00210F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____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</w:p>
    <w:p w:rsidR="001F45B2" w:rsidRPr="00210FE1" w:rsidRDefault="00210FE1">
      <w:pPr>
        <w:widowControl w:val="0"/>
        <w:spacing w:line="239" w:lineRule="auto"/>
        <w:ind w:right="21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no</w:t>
      </w:r>
      <w:r w:rsidRPr="00210F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!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dy</w:t>
      </w:r>
      <w:r w:rsidRPr="00210FE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on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w</w:t>
      </w:r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15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</w:t>
      </w:r>
      <w:r w:rsidRPr="00210FE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 p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s</w:t>
      </w:r>
      <w:r w:rsidRPr="00210FE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x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16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x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210FE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?”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ddy</w:t>
      </w:r>
      <w:r w:rsidRPr="00210FE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x</w:t>
      </w:r>
      <w:r w:rsidRPr="00210FE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f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s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17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_</w:t>
      </w:r>
      <w:r w:rsidRPr="00210FE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210FE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10FE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proofErr w:type="spell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w</w:t>
      </w:r>
      <w:r w:rsidRPr="00210FE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proofErr w:type="spellEnd"/>
      <w:r w:rsidRPr="00210FE1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/>
        </w:rPr>
        <w:t xml:space="preserve"> </w:t>
      </w:r>
      <w:proofErr w:type="spellStart"/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proofErr w:type="spellEnd"/>
      <w:r w:rsidRPr="00210FE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en-US"/>
        </w:rPr>
        <w:t xml:space="preserve"> </w:t>
      </w:r>
      <w:proofErr w:type="spellStart"/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proofErr w:type="spellEnd"/>
      <w:r w:rsidRPr="00210FE1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/>
        </w:rPr>
        <w:t xml:space="preserve"> </w:t>
      </w:r>
      <w:proofErr w:type="spellStart"/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</w:t>
      </w:r>
      <w:r w:rsidRPr="00210FE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proofErr w:type="spellEnd"/>
      <w:r w:rsidRPr="00210FE1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w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en-US"/>
        </w:rPr>
        <w:t xml:space="preserve"> </w:t>
      </w:r>
      <w:proofErr w:type="spellStart"/>
      <w:r w:rsidRPr="00210FE1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proofErr w:type="spell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 of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F45B2" w:rsidRPr="00210FE1" w:rsidRDefault="00210FE1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(18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?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</w:t>
      </w:r>
    </w:p>
    <w:p w:rsidR="001F45B2" w:rsidRPr="00210FE1" w:rsidRDefault="00210FE1">
      <w:pPr>
        <w:widowControl w:val="0"/>
        <w:spacing w:line="239" w:lineRule="auto"/>
        <w:ind w:right="2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s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210F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19)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</w:t>
      </w:r>
      <w:r w:rsidRPr="00210F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s.</w:t>
      </w:r>
      <w:r w:rsidRPr="00210F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  <w:lang w:val="en-US"/>
        </w:rPr>
        <w:t>“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</w:t>
      </w:r>
      <w:r w:rsidRPr="00210F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’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,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0)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_____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”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</w:t>
      </w:r>
    </w:p>
    <w:p w:rsidR="001F45B2" w:rsidRPr="00210FE1" w:rsidRDefault="00210FE1">
      <w:pPr>
        <w:widowControl w:val="0"/>
        <w:spacing w:before="2" w:line="239" w:lineRule="auto"/>
        <w:ind w:right="21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dy</w:t>
      </w:r>
      <w:r w:rsidRPr="00210F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i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V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it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ox.</w:t>
      </w: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1F45B2" w:rsidRDefault="00210FE1">
      <w:pPr>
        <w:widowControl w:val="0"/>
        <w:spacing w:line="240" w:lineRule="auto"/>
        <w:ind w:left="47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45B2">
          <w:pgSz w:w="11906" w:h="16838"/>
          <w:pgMar w:top="699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3"/>
    </w:p>
    <w:bookmarkStart w:id="4" w:name="_page_33_0"/>
    <w:p w:rsidR="001F45B2" w:rsidRPr="00210FE1" w:rsidRDefault="00210FE1">
      <w:pPr>
        <w:widowControl w:val="0"/>
        <w:spacing w:line="240" w:lineRule="auto"/>
        <w:ind w:left="3378" w:right="1000" w:hanging="260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742" behindDoc="1" locked="0" layoutInCell="0" allowOverlap="1" wp14:anchorId="3D62048B" wp14:editId="74552E49">
                <wp:simplePos x="0" y="0"/>
                <wp:positionH relativeFrom="page">
                  <wp:posOffset>896416</wp:posOffset>
                </wp:positionH>
                <wp:positionV relativeFrom="paragraph">
                  <wp:posOffset>664337</wp:posOffset>
                </wp:positionV>
                <wp:extent cx="5900369" cy="4430647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369" cy="4430647"/>
                          <a:chOff x="0" y="0"/>
                          <a:chExt cx="5900369" cy="4430647"/>
                        </a:xfrm>
                        <a:noFill/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096" y="0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1546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21563" y="0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11564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2121738" y="0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418701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4193108" y="0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5894273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8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18516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118690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4190060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897321" y="304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21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096" y="210311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15468" y="21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1563" y="210311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115642" y="21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121738" y="210311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4187011" y="210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193108" y="210311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894273" y="2103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48" y="21335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18516" y="21335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2118690" y="21335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4190060" y="21335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897321" y="21335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4221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096" y="422147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15468" y="422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21563" y="422147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115642" y="422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2121738" y="422147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4187011" y="4221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193108" y="422147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894273" y="422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48" y="42519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18516" y="42519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2118690" y="42519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190060" y="42519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5897321" y="42519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6324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096" y="632459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15468" y="6324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21563" y="632459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15642" y="6324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2121738" y="632459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187011" y="6324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193108" y="632459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897321" y="6294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048" y="63550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18516" y="63550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2118690" y="63550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190060" y="63550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897321" y="63550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842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096" y="842771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15468" y="842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21563" y="842771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115642" y="8427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121738" y="842771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187011" y="8427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193108" y="842771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897321" y="8397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048" y="84581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18516" y="84581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2118690" y="84581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190060" y="84581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897321" y="84581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10546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096" y="1054606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15468" y="10546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21563" y="1054606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115642" y="10546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121738" y="1054606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187011" y="10546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4193108" y="1054606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897321" y="10515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048" y="105765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18516" y="105765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118690" y="105765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4190060" y="105765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897321" y="105765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12649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096" y="1264918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15468" y="1264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21563" y="1264918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2115642" y="12649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121738" y="1264918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187011" y="12649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193108" y="1264918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897321" y="12618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048" y="12679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18516" y="12679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118690" y="12679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4190060" y="12679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897321" y="12679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1475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096" y="1475230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15468" y="1475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21563" y="1475230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2115642" y="1475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2121738" y="1475230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4187011" y="14752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193108" y="1475230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897321" y="14721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048" y="147827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18516" y="147827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118690" y="147827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4190060" y="147827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897321" y="147827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0" y="16870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096" y="1687066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15468" y="168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21563" y="1687066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115642" y="168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121738" y="1687066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4187011" y="16870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4193108" y="1687066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5897321" y="16840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048" y="169011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318516" y="169011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118690" y="169011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190060" y="169011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5897321" y="1690114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1897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096" y="1897378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15468" y="1897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21563" y="1897378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2115642" y="1897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121738" y="1897378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187011" y="1897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193108" y="1897378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5897321" y="1894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048" y="190042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18516" y="190042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2118690" y="190042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4190060" y="190042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897321" y="190042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21076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096" y="2107690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15468" y="2107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21563" y="2107690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115642" y="2107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121738" y="2107690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4187011" y="21076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4193108" y="2107690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897321" y="21046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048" y="2110815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18516" y="2110815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118690" y="2110815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4190060" y="2110815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897321" y="2110815"/>
                            <a:ext cx="0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0" y="23199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096" y="2319908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15468" y="23199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21563" y="2319908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2115642" y="23199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121738" y="2319908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4187011" y="23199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193108" y="2319908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897321" y="23168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048" y="232295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318516" y="232295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2118690" y="232295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4190060" y="232295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5897321" y="232295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2530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6096" y="2530219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15468" y="2530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321563" y="2530219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115642" y="2530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121738" y="2530219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4187011" y="2530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4193108" y="2530219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5897321" y="25271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048" y="25332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8516" y="25332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118690" y="25332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4190060" y="25332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897321" y="253326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0" y="27405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096" y="2740531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15468" y="27405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321563" y="2740531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2115642" y="27405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121738" y="2740531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4187011" y="27405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4193108" y="2740531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5897321" y="27374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048" y="2743579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18516" y="2743579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118690" y="2743579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4190060" y="2743579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5897321" y="2743579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2950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096" y="2950843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15468" y="2950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21563" y="2950843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115642" y="2950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2121738" y="2950843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4187011" y="2950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4193108" y="2950843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897321" y="29477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8" y="295389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18516" y="295389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118690" y="295389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190060" y="295389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897321" y="295389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0" y="31626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6096" y="3162679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15468" y="31626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21563" y="3162679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2115642" y="31626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2121738" y="3162679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4187011" y="31626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4193108" y="3162679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897321" y="31596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8" y="316572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18516" y="316572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2118690" y="316572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190060" y="316572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5897321" y="316572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048" y="33699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096" y="3372991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318516" y="33699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21563" y="3372991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118690" y="33699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121738" y="3372991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190060" y="33699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193108" y="3372991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97321" y="33699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048" y="3376040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18516" y="3376040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118690" y="3376040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4190060" y="3376040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97321" y="3376040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048" y="358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096" y="3583303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18516" y="358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21563" y="3583303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2118690" y="358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2121738" y="3583303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4190060" y="358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4193108" y="3583303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97321" y="358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048" y="3586352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18516" y="3586352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2118690" y="3586352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190060" y="3586352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97321" y="3586352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048" y="37920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096" y="3795139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18516" y="37920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21563" y="3795139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118690" y="37920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2121738" y="3795139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4190060" y="37920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4193108" y="3795139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897321" y="37920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048" y="379818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18516" y="379818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118690" y="379818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4190060" y="379818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897321" y="379818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048" y="4002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096" y="4005451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18516" y="4002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21563" y="4005451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2118690" y="4002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121738" y="4005451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4190060" y="4002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193108" y="4005451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897321" y="4002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048" y="400849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18516" y="400849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118690" y="400849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4190060" y="400849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5897321" y="400849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048" y="421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096" y="4215763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18516" y="421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21563" y="4215763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2118690" y="421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2121738" y="4215763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190060" y="421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4193108" y="4215763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897321" y="42127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048" y="421881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0" y="4427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096" y="4427599"/>
                            <a:ext cx="309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72">
                                <a:moveTo>
                                  <a:pt x="0" y="0"/>
                                </a:moveTo>
                                <a:lnTo>
                                  <a:pt x="309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18516" y="421881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315468" y="4427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21563" y="4427599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118690" y="421881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115642" y="44275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121738" y="4427599"/>
                            <a:ext cx="2065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3">
                                <a:moveTo>
                                  <a:pt x="0" y="0"/>
                                </a:moveTo>
                                <a:lnTo>
                                  <a:pt x="20652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190060" y="421881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187011" y="44275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193108" y="4427599"/>
                            <a:ext cx="1701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>
                                <a:moveTo>
                                  <a:pt x="0" y="0"/>
                                </a:moveTo>
                                <a:lnTo>
                                  <a:pt x="17010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5897321" y="4218811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5897321" y="44245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ая 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нглий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.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. 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5</w:t>
      </w:r>
      <w:r w:rsidRPr="00210F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6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F45B2" w:rsidRPr="00210FE1" w:rsidRDefault="001F45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45B2" w:rsidRPr="00210FE1" w:rsidRDefault="001F45B2">
      <w:pPr>
        <w:rPr>
          <w:lang w:val="en-US"/>
        </w:rPr>
        <w:sectPr w:rsidR="001F45B2" w:rsidRPr="00210FE1">
          <w:pgSz w:w="11906" w:h="16838"/>
          <w:pgMar w:top="699" w:right="850" w:bottom="0" w:left="1132" w:header="0" w:footer="0" w:gutter="0"/>
          <w:cols w:space="708"/>
        </w:sectPr>
      </w:pPr>
    </w:p>
    <w:p w:rsidR="001F45B2" w:rsidRPr="00210FE1" w:rsidRDefault="00210FE1">
      <w:pPr>
        <w:widowControl w:val="0"/>
        <w:tabs>
          <w:tab w:val="left" w:pos="889"/>
        </w:tabs>
        <w:spacing w:line="243" w:lineRule="auto"/>
        <w:ind w:left="464" w:right="-68" w:firstLine="163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A 1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</w:t>
      </w:r>
    </w:p>
    <w:p w:rsidR="001F45B2" w:rsidRPr="00210FE1" w:rsidRDefault="00210FE1">
      <w:pPr>
        <w:widowControl w:val="0"/>
        <w:tabs>
          <w:tab w:val="left" w:pos="889"/>
        </w:tabs>
        <w:spacing w:before="3" w:line="243" w:lineRule="auto"/>
        <w:ind w:left="464" w:right="82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210FE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</w:p>
    <w:p w:rsidR="001F45B2" w:rsidRPr="00210FE1" w:rsidRDefault="00210FE1">
      <w:pPr>
        <w:widowControl w:val="0"/>
        <w:spacing w:before="2" w:line="243" w:lineRule="auto"/>
        <w:ind w:left="379" w:righ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5   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6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ong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6   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-6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210FE1">
      <w:pPr>
        <w:widowControl w:val="0"/>
        <w:tabs>
          <w:tab w:val="left" w:pos="889"/>
        </w:tabs>
        <w:spacing w:line="244" w:lineRule="auto"/>
        <w:ind w:left="464" w:right="13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don’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8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b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1F45B2" w:rsidRPr="00210FE1" w:rsidRDefault="00210FE1">
      <w:pPr>
        <w:widowControl w:val="0"/>
        <w:tabs>
          <w:tab w:val="left" w:pos="889"/>
        </w:tabs>
        <w:spacing w:line="243" w:lineRule="auto"/>
        <w:ind w:left="394" w:right="718" w:firstLine="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urs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1F45B2" w:rsidRPr="00210FE1" w:rsidRDefault="00210FE1">
      <w:pPr>
        <w:widowControl w:val="0"/>
        <w:spacing w:line="244" w:lineRule="auto"/>
        <w:ind w:left="39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wn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</w:p>
    <w:p w:rsidR="001F45B2" w:rsidRPr="00210FE1" w:rsidRDefault="00210FE1">
      <w:pPr>
        <w:widowControl w:val="0"/>
        <w:spacing w:line="243" w:lineRule="auto"/>
        <w:ind w:left="39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</w:p>
    <w:p w:rsidR="001F45B2" w:rsidRPr="00210FE1" w:rsidRDefault="00210FE1">
      <w:pPr>
        <w:widowControl w:val="0"/>
        <w:spacing w:line="244" w:lineRule="auto"/>
        <w:ind w:left="394" w:right="2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</w:p>
    <w:p w:rsidR="001F45B2" w:rsidRPr="00210FE1" w:rsidRDefault="00210FE1">
      <w:pPr>
        <w:widowControl w:val="0"/>
        <w:spacing w:line="243" w:lineRule="auto"/>
        <w:ind w:left="394" w:right="67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8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e</w:t>
      </w:r>
      <w:r w:rsidRPr="00210F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0</w:t>
      </w:r>
      <w:r w:rsidRPr="00210FE1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210FE1">
      <w:pPr>
        <w:widowControl w:val="0"/>
        <w:spacing w:line="245" w:lineRule="auto"/>
        <w:ind w:right="-69" w:firstLine="142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lang w:val="en-US"/>
        </w:rPr>
        <w:br w:type="column"/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B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g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’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210FE1" w:rsidRDefault="00210FE1">
      <w:pPr>
        <w:widowControl w:val="0"/>
        <w:spacing w:before="1" w:line="246" w:lineRule="auto"/>
        <w:ind w:right="62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u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’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n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</w:p>
    <w:p w:rsidR="001F45B2" w:rsidRPr="00210FE1" w:rsidRDefault="00210FE1">
      <w:pPr>
        <w:widowControl w:val="0"/>
        <w:spacing w:line="247" w:lineRule="auto"/>
        <w:ind w:right="57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</w:p>
    <w:p w:rsidR="001F45B2" w:rsidRPr="00210FE1" w:rsidRDefault="00210FE1">
      <w:pPr>
        <w:widowControl w:val="0"/>
        <w:spacing w:line="247" w:lineRule="auto"/>
        <w:ind w:right="43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 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t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</w:p>
    <w:p w:rsidR="001F45B2" w:rsidRPr="00210FE1" w:rsidRDefault="00210FE1">
      <w:pPr>
        <w:widowControl w:val="0"/>
        <w:spacing w:line="246" w:lineRule="auto"/>
        <w:ind w:right="73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ll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now</w:t>
      </w:r>
      <w:r w:rsidRPr="00210FE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</w:p>
    <w:p w:rsidR="001F45B2" w:rsidRPr="00210FE1" w:rsidRDefault="00210FE1">
      <w:pPr>
        <w:widowControl w:val="0"/>
        <w:spacing w:line="247" w:lineRule="auto"/>
        <w:ind w:right="68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c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 r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</w:p>
    <w:p w:rsidR="001F45B2" w:rsidRPr="00210FE1" w:rsidRDefault="00210FE1">
      <w:pPr>
        <w:widowControl w:val="0"/>
        <w:spacing w:line="245" w:lineRule="auto"/>
        <w:ind w:right="1529" w:firstLine="113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0FE1">
        <w:rPr>
          <w:lang w:val="en-US"/>
        </w:rPr>
        <w:br w:type="column"/>
      </w:r>
      <w:r w:rsidRPr="00210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C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</w:p>
    <w:p w:rsidR="001F45B2" w:rsidRPr="00210FE1" w:rsidRDefault="00210FE1">
      <w:pPr>
        <w:widowControl w:val="0"/>
        <w:spacing w:before="1" w:line="246" w:lineRule="auto"/>
        <w:ind w:right="235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bookmarkStart w:id="5" w:name="_GoBack"/>
      <w:bookmarkEnd w:id="5"/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1F45B2" w:rsidRPr="00210FE1" w:rsidRDefault="00210FE1">
      <w:pPr>
        <w:widowControl w:val="0"/>
        <w:spacing w:before="3" w:line="246" w:lineRule="auto"/>
        <w:ind w:right="18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ng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ile</w:t>
      </w:r>
    </w:p>
    <w:p w:rsidR="001F45B2" w:rsidRPr="00210FE1" w:rsidRDefault="00210FE1">
      <w:pPr>
        <w:widowControl w:val="0"/>
        <w:spacing w:line="246" w:lineRule="auto"/>
        <w:ind w:right="189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i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</w:p>
    <w:p w:rsidR="001F45B2" w:rsidRPr="00210FE1" w:rsidRDefault="00210FE1">
      <w:pPr>
        <w:widowControl w:val="0"/>
        <w:spacing w:line="246" w:lineRule="auto"/>
        <w:ind w:right="173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l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now n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s</w:t>
      </w:r>
      <w:r w:rsidRPr="00210FE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cl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210F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</w:p>
    <w:p w:rsidR="001F45B2" w:rsidRPr="00F24541" w:rsidRDefault="00210FE1" w:rsidP="00686FD2">
      <w:pPr>
        <w:widowControl w:val="0"/>
        <w:spacing w:before="2" w:line="246" w:lineRule="auto"/>
        <w:ind w:right="213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1F45B2" w:rsidRPr="00F24541">
          <w:type w:val="continuous"/>
          <w:pgSz w:w="11906" w:h="16838"/>
          <w:pgMar w:top="699" w:right="850" w:bottom="0" w:left="1132" w:header="0" w:footer="0" w:gutter="0"/>
          <w:cols w:num="3" w:space="708" w:equalWidth="0">
            <w:col w:w="2300" w:space="1426"/>
            <w:col w:w="1616" w:space="1642"/>
            <w:col w:w="2938" w:space="0"/>
          </w:cols>
        </w:sectPr>
      </w:pP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210F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tc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 </w:t>
      </w:r>
      <w:proofErr w:type="gramStart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210FE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val="en-US"/>
        </w:rPr>
        <w:t>i</w:t>
      </w:r>
      <w:r w:rsidRPr="00210F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t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210F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210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</w:p>
    <w:bookmarkEnd w:id="4"/>
    <w:p w:rsidR="001F45B2" w:rsidRPr="00F24541" w:rsidRDefault="001F45B2">
      <w:pPr>
        <w:widowControl w:val="0"/>
        <w:spacing w:line="240" w:lineRule="auto"/>
        <w:ind w:left="47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1F45B2" w:rsidRPr="00F24541">
      <w:pgSz w:w="11906" w:h="16838"/>
      <w:pgMar w:top="699" w:right="850" w:bottom="0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F45B2"/>
    <w:rsid w:val="001F45B2"/>
    <w:rsid w:val="00210FE1"/>
    <w:rsid w:val="00686FD2"/>
    <w:rsid w:val="00985AB6"/>
    <w:rsid w:val="00F2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E514-BA17-4997-AF18-FC8BCB66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5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5-09-12T11:54:00Z</dcterms:created>
  <dcterms:modified xsi:type="dcterms:W3CDTF">2025-09-16T08:31:00Z</dcterms:modified>
</cp:coreProperties>
</file>